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CC27" w14:textId="09A2D7EB" w:rsidR="00D407F1" w:rsidRPr="005165AB" w:rsidRDefault="00D407F1" w:rsidP="005165AB">
      <w:pPr>
        <w:pStyle w:val="a6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1428766"/>
      <w:r w:rsidRPr="005165AB">
        <w:rPr>
          <w:rFonts w:ascii="Times New Roman" w:hAnsi="Times New Roman" w:cs="Times New Roman"/>
          <w:b/>
          <w:bCs/>
          <w:sz w:val="24"/>
          <w:szCs w:val="24"/>
        </w:rPr>
        <w:t>Веб-приложение для управления заказами</w:t>
      </w:r>
      <w:r w:rsidR="0077682B" w:rsidRPr="005165AB">
        <w:rPr>
          <w:rFonts w:ascii="Times New Roman" w:hAnsi="Times New Roman" w:cs="Times New Roman"/>
          <w:b/>
          <w:bCs/>
          <w:sz w:val="24"/>
          <w:szCs w:val="24"/>
        </w:rPr>
        <w:t xml:space="preserve"> на производстве</w:t>
      </w:r>
      <w:r w:rsidRPr="005165AB">
        <w:rPr>
          <w:rFonts w:ascii="Times New Roman" w:hAnsi="Times New Roman" w:cs="Times New Roman"/>
          <w:b/>
          <w:bCs/>
          <w:sz w:val="24"/>
          <w:szCs w:val="24"/>
        </w:rPr>
        <w:t>: путь от задачи до реализации на примере ООО “KЗ ПРОМЭКО”</w:t>
      </w:r>
    </w:p>
    <w:p w14:paraId="4741F7C3" w14:textId="398622BE" w:rsidR="0077682B" w:rsidRPr="005165AB" w:rsidRDefault="0077682B" w:rsidP="005165AB">
      <w:pPr>
        <w:pStyle w:val="a6"/>
        <w:ind w:firstLine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65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батов Д.В.</w:t>
      </w:r>
    </w:p>
    <w:p w14:paraId="69EFA25F" w14:textId="2665C69A" w:rsidR="00D52AF7" w:rsidRPr="005165AB" w:rsidRDefault="00226E85" w:rsidP="005165AB">
      <w:pPr>
        <w:pStyle w:val="a6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165AB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D52AF7" w:rsidRPr="005165AB">
        <w:rPr>
          <w:rFonts w:ascii="Times New Roman" w:hAnsi="Times New Roman" w:cs="Times New Roman"/>
          <w:i/>
          <w:iCs/>
          <w:sz w:val="24"/>
          <w:szCs w:val="24"/>
        </w:rPr>
        <w:t>тудент</w:t>
      </w:r>
    </w:p>
    <w:p w14:paraId="511A8BEB" w14:textId="6BE000D0" w:rsidR="00D52AF7" w:rsidRPr="005165AB" w:rsidRDefault="00D52AF7" w:rsidP="005165AB">
      <w:pPr>
        <w:pStyle w:val="a6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165AB">
        <w:rPr>
          <w:rFonts w:ascii="Times New Roman" w:hAnsi="Times New Roman" w:cs="Times New Roman"/>
          <w:i/>
          <w:iCs/>
          <w:sz w:val="24"/>
          <w:szCs w:val="24"/>
        </w:rPr>
        <w:t>Сибирский государственный университет геосистем и технологий</w:t>
      </w:r>
      <w:r w:rsidR="008877F0" w:rsidRPr="005165AB">
        <w:rPr>
          <w:rFonts w:ascii="Times New Roman" w:hAnsi="Times New Roman" w:cs="Times New Roman"/>
          <w:i/>
          <w:iCs/>
          <w:sz w:val="24"/>
          <w:szCs w:val="24"/>
        </w:rPr>
        <w:t>, институт геодезии и менеджмента, Новосибирск, Россия</w:t>
      </w:r>
    </w:p>
    <w:p w14:paraId="0B8C12BE" w14:textId="481292B5" w:rsidR="008877F0" w:rsidRPr="005165AB" w:rsidRDefault="008877F0" w:rsidP="005165AB">
      <w:pPr>
        <w:pStyle w:val="a6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65A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-mail: </w:t>
      </w:r>
      <w:hyperlink r:id="rId6" w:history="1">
        <w:r w:rsidRPr="005165AB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dima.don84@gmail.com</w:t>
        </w:r>
      </w:hyperlink>
    </w:p>
    <w:p w14:paraId="1DB29120" w14:textId="77777777" w:rsidR="007173D3" w:rsidRPr="005165AB" w:rsidRDefault="007173D3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Конечным продуктом любого производства является заказ, который должен быть изготовлен и доставлен клиенту в срок и с высоким качеством. Для управления этим процессом необходима эффективная система управления заказами, которая позволит оптимизировать процесс, ускорить его и обеспечить высокое качество продукта.</w:t>
      </w:r>
    </w:p>
    <w:p w14:paraId="667649D8" w14:textId="4888E532" w:rsidR="007173D3" w:rsidRPr="005165AB" w:rsidRDefault="008340D2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173D3" w:rsidRPr="005165AB">
        <w:rPr>
          <w:rFonts w:ascii="Times New Roman" w:hAnsi="Times New Roman" w:cs="Times New Roman"/>
          <w:sz w:val="24"/>
          <w:szCs w:val="24"/>
        </w:rPr>
        <w:t>ы рассмотрим путь от задачи до реализации веб-приложения для управления</w:t>
      </w:r>
      <w:r w:rsidR="009578DC" w:rsidRPr="005165AB">
        <w:rPr>
          <w:rFonts w:ascii="Times New Roman" w:hAnsi="Times New Roman" w:cs="Times New Roman"/>
          <w:sz w:val="24"/>
          <w:szCs w:val="24"/>
        </w:rPr>
        <w:t xml:space="preserve"> движением</w:t>
      </w:r>
      <w:r w:rsidR="007173D3" w:rsidRPr="005165AB">
        <w:rPr>
          <w:rFonts w:ascii="Times New Roman" w:hAnsi="Times New Roman" w:cs="Times New Roman"/>
          <w:sz w:val="24"/>
          <w:szCs w:val="24"/>
        </w:rPr>
        <w:t xml:space="preserve"> </w:t>
      </w:r>
      <w:r w:rsidR="00B41F68" w:rsidRPr="005165AB">
        <w:rPr>
          <w:rFonts w:ascii="Times New Roman" w:hAnsi="Times New Roman" w:cs="Times New Roman"/>
          <w:sz w:val="24"/>
          <w:szCs w:val="24"/>
        </w:rPr>
        <w:t>заказов на</w:t>
      </w:r>
      <w:r w:rsidR="007173D3" w:rsidRPr="005165AB">
        <w:rPr>
          <w:rFonts w:ascii="Times New Roman" w:hAnsi="Times New Roman" w:cs="Times New Roman"/>
          <w:sz w:val="24"/>
          <w:szCs w:val="24"/>
        </w:rPr>
        <w:t xml:space="preserve"> производстве на примере ООО “KЗ ПРОМЭКО”. Разработка такой системы управления позволяет значительно сократить использование бумажных носителей и перенести процесс управления</w:t>
      </w:r>
      <w:r w:rsidR="009578DC" w:rsidRPr="005165AB">
        <w:rPr>
          <w:rFonts w:ascii="Times New Roman" w:hAnsi="Times New Roman" w:cs="Times New Roman"/>
          <w:sz w:val="24"/>
          <w:szCs w:val="24"/>
        </w:rPr>
        <w:t xml:space="preserve"> движения</w:t>
      </w:r>
      <w:r w:rsidR="007173D3" w:rsidRPr="005165AB">
        <w:rPr>
          <w:rFonts w:ascii="Times New Roman" w:hAnsi="Times New Roman" w:cs="Times New Roman"/>
          <w:sz w:val="24"/>
          <w:szCs w:val="24"/>
        </w:rPr>
        <w:t xml:space="preserve"> заказ</w:t>
      </w:r>
      <w:r w:rsidR="009578DC" w:rsidRPr="005165AB">
        <w:rPr>
          <w:rFonts w:ascii="Times New Roman" w:hAnsi="Times New Roman" w:cs="Times New Roman"/>
          <w:sz w:val="24"/>
          <w:szCs w:val="24"/>
        </w:rPr>
        <w:t>ов</w:t>
      </w:r>
      <w:r w:rsidR="007173D3" w:rsidRPr="005165AB">
        <w:rPr>
          <w:rFonts w:ascii="Times New Roman" w:hAnsi="Times New Roman" w:cs="Times New Roman"/>
          <w:sz w:val="24"/>
          <w:szCs w:val="24"/>
        </w:rPr>
        <w:t xml:space="preserve"> из ручного режима на электронный.</w:t>
      </w:r>
    </w:p>
    <w:p w14:paraId="4179D68D" w14:textId="7CFD9258" w:rsidR="0042645C" w:rsidRPr="005165AB" w:rsidRDefault="0042645C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ООО “KЗ ПРОМЭКО” - динамично развивающееся предприятие, специализирующееся на производстве кабельной продукции. Бизнес-процесс планирования и управления производством в компании был частично автоматизирован, что приводило к задержкам и ошибкам</w:t>
      </w:r>
    </w:p>
    <w:p w14:paraId="7E10EB4A" w14:textId="35DFAF89" w:rsidR="00B46C62" w:rsidRPr="005165AB" w:rsidRDefault="00B46C62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Область управления заказами на производстве является важной для эффективной работы любой компании. В настоящее время многие компании переходят на использование систем для управления заказами вместо использования бумажных носителей и ручного управления.</w:t>
      </w:r>
    </w:p>
    <w:p w14:paraId="46C418B5" w14:textId="319A68A1" w:rsidR="0042645C" w:rsidRPr="005165AB" w:rsidRDefault="008340D2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6560" behindDoc="0" locked="0" layoutInCell="1" allowOverlap="1" wp14:anchorId="54D9CFF4" wp14:editId="2DEB3001">
            <wp:simplePos x="0" y="0"/>
            <wp:positionH relativeFrom="column">
              <wp:posOffset>1085278</wp:posOffset>
            </wp:positionH>
            <wp:positionV relativeFrom="paragraph">
              <wp:posOffset>474345</wp:posOffset>
            </wp:positionV>
            <wp:extent cx="3973830" cy="4023995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7" t="4709" r="4323" b="1036"/>
                    <a:stretch/>
                  </pic:blipFill>
                  <pic:spPr bwMode="auto">
                    <a:xfrm>
                      <a:off x="0" y="0"/>
                      <a:ext cx="3973830" cy="402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C62" w:rsidRPr="005165AB">
        <w:rPr>
          <w:rFonts w:ascii="Times New Roman" w:hAnsi="Times New Roman" w:cs="Times New Roman"/>
          <w:sz w:val="24"/>
          <w:szCs w:val="24"/>
        </w:rPr>
        <w:t>Веб-приложение является программным обеспечением, которое работает на сервере и обеспечивает доступ к данным через интернет, используя протоколы HTTP/HTTPS</w:t>
      </w:r>
      <w:r w:rsidR="00794EA1" w:rsidRPr="005165AB">
        <w:rPr>
          <w:rFonts w:ascii="Times New Roman" w:hAnsi="Times New Roman" w:cs="Times New Roman"/>
          <w:sz w:val="24"/>
          <w:szCs w:val="24"/>
        </w:rPr>
        <w:t xml:space="preserve"> [1]</w:t>
      </w:r>
      <w:r w:rsidR="00B46C62" w:rsidRPr="005165AB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705CF393" w14:textId="2DC9CBC1" w:rsidR="0079119F" w:rsidRPr="005165AB" w:rsidRDefault="0072300B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Рис.</w:t>
      </w:r>
      <w:r w:rsidR="00F714B2" w:rsidRPr="005165AB">
        <w:rPr>
          <w:rFonts w:ascii="Times New Roman" w:hAnsi="Times New Roman" w:cs="Times New Roman"/>
          <w:sz w:val="24"/>
          <w:szCs w:val="24"/>
        </w:rPr>
        <w:t xml:space="preserve"> 1 - Диаграмма взаимодействия между пользователями, клиентскими и серверными компонентами.</w:t>
      </w:r>
    </w:p>
    <w:p w14:paraId="38F94910" w14:textId="4C989B73" w:rsidR="0079119F" w:rsidRPr="005165AB" w:rsidRDefault="0079119F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1428786"/>
      <w:r w:rsidRPr="005165AB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приложению включали: </w:t>
      </w:r>
      <w:r w:rsidR="0042645C" w:rsidRPr="005165AB">
        <w:rPr>
          <w:rFonts w:ascii="Times New Roman" w:hAnsi="Times New Roman" w:cs="Times New Roman"/>
          <w:sz w:val="24"/>
          <w:szCs w:val="24"/>
        </w:rPr>
        <w:t>возможность создания, редактирования и удаления заказов в ручном режиме и из файла</w:t>
      </w:r>
      <w:r w:rsidRPr="005165AB">
        <w:rPr>
          <w:rFonts w:ascii="Times New Roman" w:hAnsi="Times New Roman" w:cs="Times New Roman"/>
          <w:sz w:val="24"/>
          <w:szCs w:val="24"/>
        </w:rPr>
        <w:t>, планирование производства, контроль сроков и этапов выполнения заказов</w:t>
      </w:r>
      <w:r w:rsidR="0042645C" w:rsidRPr="005165AB">
        <w:rPr>
          <w:rFonts w:ascii="Times New Roman" w:hAnsi="Times New Roman" w:cs="Times New Roman"/>
          <w:sz w:val="24"/>
          <w:szCs w:val="24"/>
        </w:rPr>
        <w:t xml:space="preserve">, </w:t>
      </w:r>
      <w:r w:rsidRPr="005165AB">
        <w:rPr>
          <w:rFonts w:ascii="Times New Roman" w:hAnsi="Times New Roman" w:cs="Times New Roman"/>
          <w:sz w:val="24"/>
          <w:szCs w:val="24"/>
        </w:rPr>
        <w:t>хранение истории заказов и возможность отчетности.</w:t>
      </w:r>
    </w:p>
    <w:p w14:paraId="1A8053AE" w14:textId="2CC70EDC" w:rsidR="0042645C" w:rsidRPr="005165AB" w:rsidRDefault="00A57CAA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 xml:space="preserve">Для разработки веб-приложения был выбран фреймворк </w:t>
      </w:r>
      <w:r w:rsidR="00AE6103" w:rsidRPr="005165AB">
        <w:rPr>
          <w:rFonts w:ascii="Times New Roman" w:hAnsi="Times New Roman" w:cs="Times New Roman"/>
          <w:sz w:val="24"/>
          <w:szCs w:val="24"/>
        </w:rPr>
        <w:t>Django [2]</w:t>
      </w:r>
      <w:r w:rsidRPr="005165AB">
        <w:rPr>
          <w:rFonts w:ascii="Times New Roman" w:hAnsi="Times New Roman" w:cs="Times New Roman"/>
          <w:sz w:val="24"/>
          <w:szCs w:val="24"/>
        </w:rPr>
        <w:t xml:space="preserve"> на языке программирования Python. Django </w:t>
      </w:r>
      <w:r w:rsidR="00F61F29" w:rsidRPr="005165AB">
        <w:rPr>
          <w:rFonts w:ascii="Times New Roman" w:hAnsi="Times New Roman" w:cs="Times New Roman"/>
          <w:sz w:val="24"/>
          <w:szCs w:val="24"/>
        </w:rPr>
        <w:t>— это</w:t>
      </w:r>
      <w:r w:rsidRPr="005165AB">
        <w:rPr>
          <w:rFonts w:ascii="Times New Roman" w:hAnsi="Times New Roman" w:cs="Times New Roman"/>
          <w:sz w:val="24"/>
          <w:szCs w:val="24"/>
        </w:rPr>
        <w:t xml:space="preserve"> свободный фреймворк высокого уровня для веб-разработки, который позволяет разрабатывать быстрые и масштабируемые веб-приложения. Django также обеспечивает высокий уровень безопасности приложения и удобный интерфейс для работы с базами данных.</w:t>
      </w:r>
    </w:p>
    <w:p w14:paraId="6D738C7B" w14:textId="7A8FD0EE" w:rsidR="00A57CAA" w:rsidRPr="005165AB" w:rsidRDefault="00A57CAA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Для хранения данных была выбрана реляционная база данных PostgreSQL</w:t>
      </w:r>
      <w:r w:rsidR="00AE6103" w:rsidRPr="005165AB">
        <w:rPr>
          <w:rFonts w:ascii="Times New Roman" w:hAnsi="Times New Roman" w:cs="Times New Roman"/>
          <w:sz w:val="24"/>
          <w:szCs w:val="24"/>
        </w:rPr>
        <w:t xml:space="preserve"> [3]</w:t>
      </w:r>
      <w:r w:rsidRPr="005165AB">
        <w:rPr>
          <w:rFonts w:ascii="Times New Roman" w:hAnsi="Times New Roman" w:cs="Times New Roman"/>
          <w:sz w:val="24"/>
          <w:szCs w:val="24"/>
        </w:rPr>
        <w:t>. PostgreSQL</w:t>
      </w:r>
      <w:r w:rsidR="00F61F29" w:rsidRPr="005165AB">
        <w:rPr>
          <w:rFonts w:ascii="Times New Roman" w:hAnsi="Times New Roman" w:cs="Times New Roman"/>
          <w:sz w:val="24"/>
          <w:szCs w:val="24"/>
        </w:rPr>
        <w:t xml:space="preserve"> — </w:t>
      </w:r>
      <w:r w:rsidRPr="005165AB">
        <w:rPr>
          <w:rFonts w:ascii="Times New Roman" w:hAnsi="Times New Roman" w:cs="Times New Roman"/>
          <w:sz w:val="24"/>
          <w:szCs w:val="24"/>
        </w:rPr>
        <w:t>это мощная, надежная и расширяемая СУБД, которая поддерживает множество функций, таких как хранение и обработка геоданных и работа с JSON.</w:t>
      </w:r>
    </w:p>
    <w:p w14:paraId="7B76114D" w14:textId="0090CF39" w:rsidR="0079119F" w:rsidRPr="005165AB" w:rsidRDefault="00A57CAA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Для упрощения развертывания и управления веб-приложением был выбран Docker</w:t>
      </w:r>
      <w:bookmarkStart w:id="2" w:name="_Hlk131084234"/>
      <w:r w:rsidR="00AE6103" w:rsidRPr="005165AB">
        <w:rPr>
          <w:rFonts w:ascii="Times New Roman" w:hAnsi="Times New Roman" w:cs="Times New Roman"/>
          <w:sz w:val="24"/>
          <w:szCs w:val="24"/>
        </w:rPr>
        <w:t xml:space="preserve"> [4</w:t>
      </w:r>
      <w:r w:rsidR="0072300B" w:rsidRPr="005165AB">
        <w:rPr>
          <w:rFonts w:ascii="Times New Roman" w:hAnsi="Times New Roman" w:cs="Times New Roman"/>
          <w:sz w:val="24"/>
          <w:szCs w:val="24"/>
        </w:rPr>
        <w:t>]</w:t>
      </w:r>
      <w:r w:rsidRPr="005165AB">
        <w:rPr>
          <w:rFonts w:ascii="Times New Roman" w:hAnsi="Times New Roman" w:cs="Times New Roman"/>
          <w:sz w:val="24"/>
          <w:szCs w:val="24"/>
        </w:rPr>
        <w:t xml:space="preserve"> </w:t>
      </w:r>
      <w:r w:rsidR="00F61F29" w:rsidRPr="005165AB">
        <w:rPr>
          <w:rFonts w:ascii="Times New Roman" w:hAnsi="Times New Roman" w:cs="Times New Roman"/>
          <w:sz w:val="24"/>
          <w:szCs w:val="24"/>
        </w:rPr>
        <w:t xml:space="preserve">— </w:t>
      </w:r>
      <w:bookmarkEnd w:id="2"/>
      <w:r w:rsidR="00F61F29" w:rsidRPr="005165AB">
        <w:rPr>
          <w:rFonts w:ascii="Times New Roman" w:hAnsi="Times New Roman" w:cs="Times New Roman"/>
          <w:sz w:val="24"/>
          <w:szCs w:val="24"/>
        </w:rPr>
        <w:t>это</w:t>
      </w:r>
      <w:r w:rsidRPr="005165AB">
        <w:rPr>
          <w:rFonts w:ascii="Times New Roman" w:hAnsi="Times New Roman" w:cs="Times New Roman"/>
          <w:sz w:val="24"/>
          <w:szCs w:val="24"/>
        </w:rPr>
        <w:t xml:space="preserve"> платформа для разработки, доставки и запуска приложений в контейнерах. Docker позволяет создавать изолированные среды для приложений, что облегчает их развертывание и управление.</w:t>
      </w:r>
    </w:p>
    <w:p w14:paraId="05FA06EF" w14:textId="51082B0B" w:rsidR="00B447C1" w:rsidRPr="005165AB" w:rsidRDefault="00D27580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Проект будет разделен на модули.</w:t>
      </w:r>
    </w:p>
    <w:p w14:paraId="41681851" w14:textId="2C0D2DA4" w:rsidR="00D27580" w:rsidRPr="005165AB" w:rsidRDefault="00D27580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Модули являются основными компонентами проекта, которые позволяют организовать код и логику приложения в более структурированном и управляемом виде.</w:t>
      </w:r>
    </w:p>
    <w:p w14:paraId="14043775" w14:textId="0ACF8F60" w:rsidR="00D27580" w:rsidRPr="005165AB" w:rsidRDefault="00D27580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В рамках нашего проекта были созданы следующие модули:</w:t>
      </w:r>
      <w:r w:rsidR="002C5BCD" w:rsidRPr="005165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0D03735" w14:textId="238EA900" w:rsidR="00D27580" w:rsidRPr="005165AB" w:rsidRDefault="00D27580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Модуль "users" - отвечает за управление пользователями системы, включая регистрацию, авторизацию и профили пользователей.</w:t>
      </w:r>
    </w:p>
    <w:p w14:paraId="4EE2AC78" w14:textId="45951060" w:rsidR="00D27580" w:rsidRPr="005165AB" w:rsidRDefault="00D27580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Модуль "orders" - отвечает за управление заказами на производстве, включая создание, редактирование и отслеживание статуса заказов.</w:t>
      </w:r>
    </w:p>
    <w:p w14:paraId="68FF449E" w14:textId="79D430FC" w:rsidR="00D27580" w:rsidRPr="005165AB" w:rsidRDefault="00D27580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Модуль "shelf" - отвечает з</w:t>
      </w:r>
      <w:r w:rsidR="00BE5FAD" w:rsidRPr="005165AB">
        <w:rPr>
          <w:rFonts w:ascii="Times New Roman" w:hAnsi="Times New Roman" w:cs="Times New Roman"/>
          <w:sz w:val="24"/>
          <w:szCs w:val="24"/>
        </w:rPr>
        <w:t xml:space="preserve">а временное хранение </w:t>
      </w:r>
      <w:r w:rsidR="002E4FC7" w:rsidRPr="005165AB">
        <w:rPr>
          <w:rFonts w:ascii="Times New Roman" w:hAnsi="Times New Roman" w:cs="Times New Roman"/>
          <w:sz w:val="24"/>
          <w:szCs w:val="24"/>
        </w:rPr>
        <w:t>заказов,</w:t>
      </w:r>
      <w:r w:rsidR="00BE5FAD" w:rsidRPr="005165AB">
        <w:rPr>
          <w:rFonts w:ascii="Times New Roman" w:hAnsi="Times New Roman" w:cs="Times New Roman"/>
          <w:sz w:val="24"/>
          <w:szCs w:val="24"/>
        </w:rPr>
        <w:t xml:space="preserve"> отмеченных для отправки в производство на определенную операцию, и </w:t>
      </w:r>
      <w:r w:rsidR="000A2353" w:rsidRPr="005165AB">
        <w:rPr>
          <w:rFonts w:ascii="Times New Roman" w:hAnsi="Times New Roman" w:cs="Times New Roman"/>
          <w:sz w:val="24"/>
          <w:szCs w:val="24"/>
        </w:rPr>
        <w:t>формированию новых</w:t>
      </w:r>
      <w:r w:rsidR="007A0270" w:rsidRPr="005165AB">
        <w:rPr>
          <w:rFonts w:ascii="Times New Roman" w:hAnsi="Times New Roman" w:cs="Times New Roman"/>
          <w:sz w:val="24"/>
          <w:szCs w:val="24"/>
        </w:rPr>
        <w:t xml:space="preserve"> заказов в производство</w:t>
      </w:r>
      <w:r w:rsidRPr="005165AB">
        <w:rPr>
          <w:rFonts w:ascii="Times New Roman" w:hAnsi="Times New Roman" w:cs="Times New Roman"/>
          <w:sz w:val="24"/>
          <w:szCs w:val="24"/>
        </w:rPr>
        <w:t>.</w:t>
      </w:r>
    </w:p>
    <w:p w14:paraId="23F86294" w14:textId="74151D5D" w:rsidR="00D27580" w:rsidRPr="005165AB" w:rsidRDefault="00D27580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 xml:space="preserve">Модуль "actions" - отвечает за </w:t>
      </w:r>
      <w:r w:rsidR="00460B9A" w:rsidRPr="005165AB">
        <w:rPr>
          <w:rFonts w:ascii="Times New Roman" w:hAnsi="Times New Roman" w:cs="Times New Roman"/>
          <w:sz w:val="24"/>
          <w:szCs w:val="24"/>
        </w:rPr>
        <w:t>сохранение и отображение</w:t>
      </w:r>
      <w:r w:rsidRPr="005165AB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460B9A" w:rsidRPr="005165AB">
        <w:rPr>
          <w:rFonts w:ascii="Times New Roman" w:hAnsi="Times New Roman" w:cs="Times New Roman"/>
          <w:sz w:val="24"/>
          <w:szCs w:val="24"/>
        </w:rPr>
        <w:t>й</w:t>
      </w:r>
      <w:r w:rsidRPr="005165AB">
        <w:rPr>
          <w:rFonts w:ascii="Times New Roman" w:hAnsi="Times New Roman" w:cs="Times New Roman"/>
          <w:sz w:val="24"/>
          <w:szCs w:val="24"/>
        </w:rPr>
        <w:t xml:space="preserve"> пользователей в системе, такими как добавление, изменение и удаление данных.</w:t>
      </w:r>
    </w:p>
    <w:p w14:paraId="0AEA80F1" w14:textId="704D9DB5" w:rsidR="00D27580" w:rsidRPr="005165AB" w:rsidRDefault="00D27580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Модуль "</w:t>
      </w:r>
      <w:proofErr w:type="spellStart"/>
      <w:r w:rsidRPr="005165AB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165AB">
        <w:rPr>
          <w:rFonts w:ascii="Times New Roman" w:hAnsi="Times New Roman" w:cs="Times New Roman"/>
          <w:sz w:val="24"/>
          <w:szCs w:val="24"/>
        </w:rPr>
        <w:t xml:space="preserve">" - отвечает за реализацию поиска по базе данных и предоставление результатов пользователю, и выгрузку по поисковому запросу в файл </w:t>
      </w:r>
      <w:r w:rsidRPr="005165A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165AB">
        <w:rPr>
          <w:rFonts w:ascii="Times New Roman" w:hAnsi="Times New Roman" w:cs="Times New Roman"/>
          <w:sz w:val="24"/>
          <w:szCs w:val="24"/>
        </w:rPr>
        <w:t>.</w:t>
      </w:r>
    </w:p>
    <w:p w14:paraId="0D11C3CC" w14:textId="7F18DCDE" w:rsidR="005165AB" w:rsidRDefault="005165AB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3968" behindDoc="1" locked="0" layoutInCell="1" allowOverlap="1" wp14:anchorId="25CD7172" wp14:editId="4FDFB5B7">
            <wp:simplePos x="0" y="0"/>
            <wp:positionH relativeFrom="column">
              <wp:posOffset>503555</wp:posOffset>
            </wp:positionH>
            <wp:positionV relativeFrom="paragraph">
              <wp:posOffset>655955</wp:posOffset>
            </wp:positionV>
            <wp:extent cx="4921885" cy="23526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t="2403" r="6398" b="36409"/>
                    <a:stretch/>
                  </pic:blipFill>
                  <pic:spPr bwMode="auto">
                    <a:xfrm>
                      <a:off x="0" y="0"/>
                      <a:ext cx="492188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270" w:rsidRPr="005165AB">
        <w:rPr>
          <w:rFonts w:ascii="Times New Roman" w:hAnsi="Times New Roman" w:cs="Times New Roman"/>
          <w:sz w:val="24"/>
          <w:szCs w:val="24"/>
        </w:rPr>
        <w:t xml:space="preserve">При разработке каждого модуля руководствовались принципам модульной </w:t>
      </w:r>
      <w:r w:rsidR="002C5BCD" w:rsidRPr="005165AB">
        <w:rPr>
          <w:rFonts w:ascii="Times New Roman" w:hAnsi="Times New Roman" w:cs="Times New Roman"/>
          <w:sz w:val="24"/>
          <w:szCs w:val="24"/>
        </w:rPr>
        <w:t>архитектуры M</w:t>
      </w:r>
      <w:r w:rsidR="005F6640" w:rsidRPr="005165AB">
        <w:rPr>
          <w:rFonts w:ascii="Times New Roman" w:hAnsi="Times New Roman" w:cs="Times New Roman"/>
          <w:sz w:val="24"/>
          <w:szCs w:val="24"/>
          <w:lang w:val="en-US"/>
        </w:rPr>
        <w:t>VT</w:t>
      </w:r>
      <w:r w:rsidR="002C5BCD" w:rsidRPr="005165AB">
        <w:rPr>
          <w:rFonts w:ascii="Times New Roman" w:hAnsi="Times New Roman" w:cs="Times New Roman"/>
          <w:sz w:val="24"/>
          <w:szCs w:val="24"/>
        </w:rPr>
        <w:t xml:space="preserve"> (</w:t>
      </w:r>
      <w:r w:rsidR="0072300B" w:rsidRPr="005165AB">
        <w:rPr>
          <w:rFonts w:ascii="Times New Roman" w:hAnsi="Times New Roman" w:cs="Times New Roman"/>
          <w:sz w:val="24"/>
          <w:szCs w:val="24"/>
        </w:rPr>
        <w:t>рис.</w:t>
      </w:r>
      <w:r w:rsidR="002C5BCD" w:rsidRPr="005165AB">
        <w:rPr>
          <w:rFonts w:ascii="Times New Roman" w:hAnsi="Times New Roman" w:cs="Times New Roman"/>
          <w:sz w:val="24"/>
          <w:szCs w:val="24"/>
        </w:rPr>
        <w:t xml:space="preserve"> 2)</w:t>
      </w:r>
      <w:r w:rsidR="007A0270" w:rsidRPr="005165AB">
        <w:rPr>
          <w:rFonts w:ascii="Times New Roman" w:hAnsi="Times New Roman" w:cs="Times New Roman"/>
          <w:sz w:val="24"/>
          <w:szCs w:val="24"/>
        </w:rPr>
        <w:t xml:space="preserve"> и разделили логику на несколько уровней</w:t>
      </w:r>
      <w:r w:rsidR="000F7AF5" w:rsidRPr="005165AB">
        <w:rPr>
          <w:rFonts w:ascii="Times New Roman" w:hAnsi="Times New Roman" w:cs="Times New Roman"/>
          <w:sz w:val="24"/>
          <w:szCs w:val="24"/>
        </w:rPr>
        <w:t>: Модели (Models), Представления (Views) и Шаблоны (Templates)</w:t>
      </w:r>
      <w:r w:rsidR="007A0270" w:rsidRPr="005165AB">
        <w:rPr>
          <w:rFonts w:ascii="Times New Roman" w:hAnsi="Times New Roman" w:cs="Times New Roman"/>
          <w:sz w:val="24"/>
          <w:szCs w:val="24"/>
        </w:rPr>
        <w:t>.</w:t>
      </w:r>
    </w:p>
    <w:p w14:paraId="65D84F67" w14:textId="18C006DD" w:rsidR="005165AB" w:rsidRDefault="005165AB" w:rsidP="005165AB">
      <w:pPr>
        <w:pStyle w:val="a6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Рис. 2 – Диаграмма архитектуры MVT</w:t>
      </w:r>
      <w:r w:rsidR="00CA01C0">
        <w:rPr>
          <w:rFonts w:ascii="Times New Roman" w:hAnsi="Times New Roman" w:cs="Times New Roman"/>
          <w:sz w:val="24"/>
          <w:szCs w:val="24"/>
        </w:rPr>
        <w:t>.</w:t>
      </w:r>
    </w:p>
    <w:p w14:paraId="209F013A" w14:textId="77777777" w:rsidR="005165AB" w:rsidRPr="005165AB" w:rsidRDefault="005165AB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E31D32" w14:textId="2415788A" w:rsidR="005F6640" w:rsidRPr="005165AB" w:rsidRDefault="005F6640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 xml:space="preserve">Модели отвечают за работу с данными приложения и обеспечивают доступ к информации, хранящейся в базе данных. Представления обрабатывают запросы от пользователя и управляют тем, как информация будет представлена на экране. Шаблоны </w:t>
      </w:r>
      <w:r w:rsidRPr="005165AB">
        <w:rPr>
          <w:rFonts w:ascii="Times New Roman" w:hAnsi="Times New Roman" w:cs="Times New Roman"/>
          <w:sz w:val="24"/>
          <w:szCs w:val="24"/>
        </w:rPr>
        <w:lastRenderedPageBreak/>
        <w:t>отвечают за визуальное представление данных и содержат HTML-</w:t>
      </w:r>
      <w:r w:rsidR="005165AB" w:rsidRPr="005165AB">
        <w:rPr>
          <w:rFonts w:ascii="Times New Roman" w:hAnsi="Times New Roman" w:cs="Times New Roman"/>
          <w:sz w:val="24"/>
          <w:szCs w:val="24"/>
        </w:rPr>
        <w:t>код [</w:t>
      </w:r>
      <w:r w:rsidR="000E6487" w:rsidRPr="005165AB">
        <w:rPr>
          <w:rFonts w:ascii="Times New Roman" w:hAnsi="Times New Roman" w:cs="Times New Roman"/>
          <w:sz w:val="24"/>
          <w:szCs w:val="24"/>
        </w:rPr>
        <w:t>5]</w:t>
      </w:r>
      <w:r w:rsidRPr="005165AB">
        <w:rPr>
          <w:rFonts w:ascii="Times New Roman" w:hAnsi="Times New Roman" w:cs="Times New Roman"/>
          <w:sz w:val="24"/>
          <w:szCs w:val="24"/>
        </w:rPr>
        <w:t>, определяющий, как информация будет отображаться на странице.</w:t>
      </w:r>
    </w:p>
    <w:p w14:paraId="526E2009" w14:textId="06FC9949" w:rsidR="002C416C" w:rsidRPr="005165AB" w:rsidRDefault="00CA01C0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1428803"/>
      <w:bookmarkEnd w:id="1"/>
      <w:r w:rsidRPr="005165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8304" behindDoc="0" locked="0" layoutInCell="1" allowOverlap="1" wp14:anchorId="40282871" wp14:editId="3AE0277F">
            <wp:simplePos x="0" y="0"/>
            <wp:positionH relativeFrom="column">
              <wp:posOffset>140354</wp:posOffset>
            </wp:positionH>
            <wp:positionV relativeFrom="paragraph">
              <wp:posOffset>672182</wp:posOffset>
            </wp:positionV>
            <wp:extent cx="5553075" cy="760349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7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16C" w:rsidRPr="005165AB">
        <w:rPr>
          <w:rFonts w:ascii="Times New Roman" w:hAnsi="Times New Roman" w:cs="Times New Roman"/>
          <w:sz w:val="24"/>
          <w:szCs w:val="24"/>
        </w:rPr>
        <w:t>В процессе разработки веб-приложения для управления заказами на производстве была проведена работа по проектированию базы данных. Для этого были определены сущности, связи между ними, а также атрибуты каждой сущности (</w:t>
      </w:r>
      <w:r w:rsidR="0072300B" w:rsidRPr="005165AB">
        <w:rPr>
          <w:rFonts w:ascii="Times New Roman" w:hAnsi="Times New Roman" w:cs="Times New Roman"/>
          <w:sz w:val="24"/>
          <w:szCs w:val="24"/>
        </w:rPr>
        <w:t>рис.</w:t>
      </w:r>
      <w:r w:rsidR="002C416C" w:rsidRPr="005165AB">
        <w:rPr>
          <w:rFonts w:ascii="Times New Roman" w:hAnsi="Times New Roman" w:cs="Times New Roman"/>
          <w:sz w:val="24"/>
          <w:szCs w:val="24"/>
        </w:rPr>
        <w:t xml:space="preserve"> 3).</w:t>
      </w:r>
    </w:p>
    <w:p w14:paraId="63AC5FB3" w14:textId="17D5B593" w:rsidR="005165AB" w:rsidRPr="005165AB" w:rsidRDefault="005165AB" w:rsidP="005165AB">
      <w:pPr>
        <w:pStyle w:val="a6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Рис. 3 – диаграмма сущностей базы данных и их связей</w:t>
      </w:r>
      <w:r w:rsidR="00CA01C0">
        <w:rPr>
          <w:rFonts w:ascii="Times New Roman" w:hAnsi="Times New Roman" w:cs="Times New Roman"/>
          <w:sz w:val="24"/>
          <w:szCs w:val="24"/>
        </w:rPr>
        <w:t>.</w:t>
      </w:r>
    </w:p>
    <w:p w14:paraId="17251F6D" w14:textId="30B76724" w:rsidR="003B0918" w:rsidRPr="005165AB" w:rsidRDefault="003B0918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lastRenderedPageBreak/>
        <w:t>Первым шагом была разработана модель для пользователей (User). Данная модель содержит информацию о пользователях системы: их идентификатор, имя пользователя, адрес электронной почты и пароль.</w:t>
      </w:r>
    </w:p>
    <w:p w14:paraId="7C390132" w14:textId="39C5510E" w:rsidR="003B0918" w:rsidRPr="005165AB" w:rsidRDefault="003B0918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Затем была создана модель заказов (Order), которая содержит информацию о заказах, поступающих на производство: их идентификатор, статус, дата создания и дата завершения, информацию о изготавливаемом кабеле.</w:t>
      </w:r>
    </w:p>
    <w:p w14:paraId="596C1AB8" w14:textId="3C3D408B" w:rsidR="003B0918" w:rsidRPr="005165AB" w:rsidRDefault="003B0918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Для управления производственным процессом была разработана модель ProductionOrder, которая содержит информацию о заказе</w:t>
      </w:r>
      <w:r w:rsidR="001504E4" w:rsidRPr="005165AB">
        <w:rPr>
          <w:rFonts w:ascii="Times New Roman" w:hAnsi="Times New Roman" w:cs="Times New Roman"/>
          <w:sz w:val="24"/>
          <w:szCs w:val="24"/>
        </w:rPr>
        <w:t xml:space="preserve"> на производственной операции</w:t>
      </w:r>
      <w:r w:rsidRPr="005165AB">
        <w:rPr>
          <w:rFonts w:ascii="Times New Roman" w:hAnsi="Times New Roman" w:cs="Times New Roman"/>
          <w:sz w:val="24"/>
          <w:szCs w:val="24"/>
        </w:rPr>
        <w:t>: его идентификатор, статус, дата создания и дата завершения, а также информация о заказе, связанном с производственным заказом.</w:t>
      </w:r>
    </w:p>
    <w:p w14:paraId="669FB256" w14:textId="78843171" w:rsidR="003B0918" w:rsidRPr="005165AB" w:rsidRDefault="003B0918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Модель Operation была создана для хранения информации о конкретных операциях, необходимых для выполнения производственного заказа. Она содержит идентификатор операции, ее наименование.</w:t>
      </w:r>
    </w:p>
    <w:p w14:paraId="0F132D7C" w14:textId="60937B1A" w:rsidR="003B0918" w:rsidRPr="005165AB" w:rsidRDefault="003B0918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Для ведения журнала заказов была создана модель OrderLog. Она содержит информацию о действиях, выполняемых над заказами</w:t>
      </w:r>
      <w:r w:rsidR="001504E4" w:rsidRPr="005165AB">
        <w:rPr>
          <w:rFonts w:ascii="Times New Roman" w:hAnsi="Times New Roman" w:cs="Times New Roman"/>
          <w:sz w:val="24"/>
          <w:szCs w:val="24"/>
        </w:rPr>
        <w:t xml:space="preserve"> при прохождении производственных операций</w:t>
      </w:r>
      <w:r w:rsidRPr="005165AB">
        <w:rPr>
          <w:rFonts w:ascii="Times New Roman" w:hAnsi="Times New Roman" w:cs="Times New Roman"/>
          <w:sz w:val="24"/>
          <w:szCs w:val="24"/>
        </w:rPr>
        <w:t>.</w:t>
      </w:r>
    </w:p>
    <w:p w14:paraId="29B217A8" w14:textId="372EDE32" w:rsidR="003B0918" w:rsidRPr="005165AB" w:rsidRDefault="003B0918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21023A" w:rsidRPr="005165AB">
        <w:rPr>
          <w:rFonts w:ascii="Times New Roman" w:hAnsi="Times New Roman" w:cs="Times New Roman"/>
          <w:sz w:val="24"/>
          <w:szCs w:val="24"/>
        </w:rPr>
        <w:t>хранения действий операторов с заказами</w:t>
      </w:r>
      <w:r w:rsidRPr="005165AB">
        <w:rPr>
          <w:rFonts w:ascii="Times New Roman" w:hAnsi="Times New Roman" w:cs="Times New Roman"/>
          <w:sz w:val="24"/>
          <w:szCs w:val="24"/>
        </w:rPr>
        <w:t xml:space="preserve"> была разработана модель Actions. Она содержит информацию о действиях, которые </w:t>
      </w:r>
      <w:r w:rsidR="0021023A" w:rsidRPr="005165AB">
        <w:rPr>
          <w:rFonts w:ascii="Times New Roman" w:hAnsi="Times New Roman" w:cs="Times New Roman"/>
          <w:sz w:val="24"/>
          <w:szCs w:val="24"/>
        </w:rPr>
        <w:t>были</w:t>
      </w:r>
      <w:r w:rsidRPr="005165AB">
        <w:rPr>
          <w:rFonts w:ascii="Times New Roman" w:hAnsi="Times New Roman" w:cs="Times New Roman"/>
          <w:sz w:val="24"/>
          <w:szCs w:val="24"/>
        </w:rPr>
        <w:t xml:space="preserve"> выполнены над заказами: их наименование, описание и код.</w:t>
      </w:r>
    </w:p>
    <w:p w14:paraId="7CDCC340" w14:textId="4494EFC5" w:rsidR="003B0918" w:rsidRPr="005165AB" w:rsidRDefault="003B0918" w:rsidP="005165AB">
      <w:pPr>
        <w:pStyle w:val="a6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 xml:space="preserve">Наконец, была разработана модель Contact для </w:t>
      </w:r>
      <w:r w:rsidR="0021023A" w:rsidRPr="005165AB">
        <w:rPr>
          <w:rFonts w:ascii="Times New Roman" w:hAnsi="Times New Roman" w:cs="Times New Roman"/>
          <w:sz w:val="24"/>
          <w:szCs w:val="24"/>
        </w:rPr>
        <w:t>реализации подписки пользователям друг на друга и получать уведомления о действиях других пользователей, на которых они подписаны.</w:t>
      </w:r>
    </w:p>
    <w:p w14:paraId="19FA3DD1" w14:textId="3BDE568D" w:rsidR="005F6640" w:rsidRPr="005165AB" w:rsidRDefault="003B0918" w:rsidP="00DC634F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 xml:space="preserve">Все вышеперечисленные модели были разработаны с использованием ORM Django и хранятся в PostgreSQL базе данных. </w:t>
      </w:r>
      <w:bookmarkEnd w:id="3"/>
    </w:p>
    <w:p w14:paraId="39C7163B" w14:textId="2C3419EA" w:rsidR="00907FAC" w:rsidRPr="005165AB" w:rsidRDefault="00907FAC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 xml:space="preserve">После того, как была разработана модель базы данных, началась разработка бекенда приложения. </w:t>
      </w:r>
    </w:p>
    <w:p w14:paraId="58094CE8" w14:textId="2275979A" w:rsidR="00070C4D" w:rsidRPr="005165AB" w:rsidRDefault="00DC634F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1428814"/>
      <w:r w:rsidRPr="005165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9568" behindDoc="1" locked="0" layoutInCell="1" allowOverlap="1" wp14:anchorId="6E8E4EF7" wp14:editId="3429D95D">
            <wp:simplePos x="0" y="0"/>
            <wp:positionH relativeFrom="column">
              <wp:posOffset>189865</wp:posOffset>
            </wp:positionH>
            <wp:positionV relativeFrom="page">
              <wp:posOffset>5924550</wp:posOffset>
            </wp:positionV>
            <wp:extent cx="5449570" cy="343725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1"/>
                    <a:stretch/>
                  </pic:blipFill>
                  <pic:spPr bwMode="auto">
                    <a:xfrm>
                      <a:off x="0" y="0"/>
                      <a:ext cx="5449570" cy="343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FAC" w:rsidRPr="005165AB">
        <w:rPr>
          <w:rFonts w:ascii="Times New Roman" w:hAnsi="Times New Roman" w:cs="Times New Roman"/>
          <w:sz w:val="24"/>
          <w:szCs w:val="24"/>
        </w:rPr>
        <w:t>Основным компонентом бекенда является views.py - модуль, который обрабатывает запросы от фронтэнда и возвращает соответствующий ответ. В процессе разработки было создано несколько классов-обработчиков (</w:t>
      </w:r>
      <w:r w:rsidR="0072300B" w:rsidRPr="005165AB">
        <w:rPr>
          <w:rFonts w:ascii="Times New Roman" w:hAnsi="Times New Roman" w:cs="Times New Roman"/>
          <w:sz w:val="24"/>
          <w:szCs w:val="24"/>
        </w:rPr>
        <w:t>рис.</w:t>
      </w:r>
      <w:r w:rsidR="00907FAC" w:rsidRPr="005165AB">
        <w:rPr>
          <w:rFonts w:ascii="Times New Roman" w:hAnsi="Times New Roman" w:cs="Times New Roman"/>
          <w:sz w:val="24"/>
          <w:szCs w:val="24"/>
        </w:rPr>
        <w:t xml:space="preserve"> 4) для каждого модуля приложения</w:t>
      </w:r>
      <w:bookmarkEnd w:id="4"/>
      <w:r w:rsidR="00907FAC" w:rsidRPr="005165AB">
        <w:rPr>
          <w:rFonts w:ascii="Times New Roman" w:hAnsi="Times New Roman" w:cs="Times New Roman"/>
          <w:sz w:val="24"/>
          <w:szCs w:val="24"/>
        </w:rPr>
        <w:t>.</w:t>
      </w:r>
    </w:p>
    <w:p w14:paraId="784F4230" w14:textId="535C9965" w:rsidR="00EF7FBF" w:rsidRPr="005165AB" w:rsidRDefault="0072300B" w:rsidP="00CA01C0">
      <w:pPr>
        <w:pStyle w:val="a6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Рис.</w:t>
      </w:r>
      <w:r w:rsidR="00EF7FBF" w:rsidRPr="005165AB">
        <w:rPr>
          <w:rFonts w:ascii="Times New Roman" w:hAnsi="Times New Roman" w:cs="Times New Roman"/>
          <w:sz w:val="24"/>
          <w:szCs w:val="24"/>
        </w:rPr>
        <w:t xml:space="preserve"> 4 – Класс-обработчик представления, отвечает за обработку запроса по отображению заказов, всех или находящихся на определенной операции</w:t>
      </w:r>
      <w:r w:rsidR="00CA01C0">
        <w:rPr>
          <w:rFonts w:ascii="Times New Roman" w:hAnsi="Times New Roman" w:cs="Times New Roman"/>
          <w:sz w:val="24"/>
          <w:szCs w:val="24"/>
        </w:rPr>
        <w:t>.</w:t>
      </w:r>
    </w:p>
    <w:p w14:paraId="27ECCD61" w14:textId="3181EB61" w:rsidR="00EF7FBF" w:rsidRPr="005165AB" w:rsidRDefault="00EF7FBF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1428826"/>
      <w:r w:rsidRPr="005165AB">
        <w:rPr>
          <w:rFonts w:ascii="Times New Roman" w:hAnsi="Times New Roman" w:cs="Times New Roman"/>
          <w:sz w:val="24"/>
          <w:szCs w:val="24"/>
        </w:rPr>
        <w:lastRenderedPageBreak/>
        <w:t>Кроме того, в рамках разработки бекенда были созданы шаблоны фронтэнда, которые отображают данные, полученные от сервера. Django использует шаблонизатор, который позволяет создавать шаблоны</w:t>
      </w:r>
      <w:r w:rsidR="000949BE">
        <w:rPr>
          <w:rFonts w:ascii="Times New Roman" w:hAnsi="Times New Roman" w:cs="Times New Roman"/>
          <w:sz w:val="24"/>
          <w:szCs w:val="24"/>
        </w:rPr>
        <w:t xml:space="preserve"> (рис. 5)</w:t>
      </w:r>
      <w:r w:rsidRPr="005165AB">
        <w:rPr>
          <w:rFonts w:ascii="Times New Roman" w:hAnsi="Times New Roman" w:cs="Times New Roman"/>
          <w:sz w:val="24"/>
          <w:szCs w:val="24"/>
        </w:rPr>
        <w:t xml:space="preserve"> с использованием специальных тегов и фильтров.</w:t>
      </w:r>
      <w:r w:rsidR="00FB673C" w:rsidRPr="00516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F4F15" w14:textId="785B5379" w:rsidR="00A715C6" w:rsidRPr="005165AB" w:rsidRDefault="00B44EA0" w:rsidP="00B44EA0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09148F8F" wp14:editId="1051DE38">
            <wp:simplePos x="0" y="0"/>
            <wp:positionH relativeFrom="column">
              <wp:posOffset>151765</wp:posOffset>
            </wp:positionH>
            <wp:positionV relativeFrom="paragraph">
              <wp:posOffset>433705</wp:posOffset>
            </wp:positionV>
            <wp:extent cx="5833110" cy="27851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/>
                    <a:stretch/>
                  </pic:blipFill>
                  <pic:spPr bwMode="auto">
                    <a:xfrm>
                      <a:off x="0" y="0"/>
                      <a:ext cx="5833110" cy="27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73C" w:rsidRPr="005165AB">
        <w:rPr>
          <w:rFonts w:ascii="Times New Roman" w:hAnsi="Times New Roman" w:cs="Times New Roman"/>
          <w:sz w:val="24"/>
          <w:szCs w:val="24"/>
        </w:rPr>
        <w:t>Для улучшения пользовательского интерфейса и удобства работы с веб-приложением использовались JavaScript библиотеки и фреймворки, такие как jQuery и Bootstrap.</w:t>
      </w:r>
      <w:bookmarkEnd w:id="5"/>
    </w:p>
    <w:p w14:paraId="48E891A4" w14:textId="2FC6CC35" w:rsidR="004520AD" w:rsidRDefault="0072300B" w:rsidP="00B44EA0">
      <w:pPr>
        <w:pStyle w:val="a6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Рис.</w:t>
      </w:r>
      <w:r w:rsidR="00A715C6" w:rsidRPr="005165AB">
        <w:rPr>
          <w:rFonts w:ascii="Times New Roman" w:hAnsi="Times New Roman" w:cs="Times New Roman"/>
          <w:sz w:val="24"/>
          <w:szCs w:val="24"/>
        </w:rPr>
        <w:t xml:space="preserve"> 5 – Шаблон фронтэнда авторизации пользователей</w:t>
      </w:r>
      <w:r w:rsidR="00B44EA0">
        <w:rPr>
          <w:rFonts w:ascii="Times New Roman" w:hAnsi="Times New Roman" w:cs="Times New Roman"/>
          <w:sz w:val="24"/>
          <w:szCs w:val="24"/>
        </w:rPr>
        <w:t>.</w:t>
      </w:r>
    </w:p>
    <w:p w14:paraId="01810BC5" w14:textId="77777777" w:rsidR="00B44EA0" w:rsidRPr="005165AB" w:rsidRDefault="00B44EA0" w:rsidP="00B44EA0">
      <w:pPr>
        <w:pStyle w:val="a6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A5CD9A1" w14:textId="6ED7B65E" w:rsidR="002C5BCD" w:rsidRPr="005165AB" w:rsidRDefault="00B44EA0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1428880"/>
      <w:r w:rsidRPr="005165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0646A8D0" wp14:editId="4B8E019F">
            <wp:simplePos x="0" y="0"/>
            <wp:positionH relativeFrom="column">
              <wp:posOffset>275590</wp:posOffset>
            </wp:positionH>
            <wp:positionV relativeFrom="paragraph">
              <wp:posOffset>829310</wp:posOffset>
            </wp:positionV>
            <wp:extent cx="5470525" cy="169608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7ED" w:rsidRPr="005165AB">
        <w:rPr>
          <w:rFonts w:ascii="Times New Roman" w:hAnsi="Times New Roman" w:cs="Times New Roman"/>
          <w:sz w:val="24"/>
          <w:szCs w:val="24"/>
        </w:rPr>
        <w:t>В нашем проекте мы использовали Docker для развертывания двух контейнеров: контейнера с базой данных и контейнера с веб-приложением. Для этого мы создали файл Dockerfile (</w:t>
      </w:r>
      <w:r w:rsidR="0072300B" w:rsidRPr="005165AB">
        <w:rPr>
          <w:rFonts w:ascii="Times New Roman" w:hAnsi="Times New Roman" w:cs="Times New Roman"/>
          <w:sz w:val="24"/>
          <w:szCs w:val="24"/>
        </w:rPr>
        <w:t>рис.</w:t>
      </w:r>
      <w:r w:rsidR="007347ED" w:rsidRPr="005165AB">
        <w:rPr>
          <w:rFonts w:ascii="Times New Roman" w:hAnsi="Times New Roman" w:cs="Times New Roman"/>
          <w:sz w:val="24"/>
          <w:szCs w:val="24"/>
        </w:rPr>
        <w:t xml:space="preserve"> 6), в котором описали необходимые компоненты и настройки для каждого контейнера.</w:t>
      </w:r>
    </w:p>
    <w:bookmarkEnd w:id="6"/>
    <w:p w14:paraId="44840194" w14:textId="524CFECC" w:rsidR="007347ED" w:rsidRPr="005165AB" w:rsidRDefault="007347ED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978FD46" w14:textId="21E11278" w:rsidR="007347ED" w:rsidRDefault="0072300B" w:rsidP="00B44EA0">
      <w:pPr>
        <w:pStyle w:val="a6"/>
        <w:ind w:firstLine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165AB">
        <w:rPr>
          <w:rFonts w:ascii="Times New Roman" w:hAnsi="Times New Roman" w:cs="Times New Roman"/>
          <w:sz w:val="24"/>
          <w:szCs w:val="24"/>
        </w:rPr>
        <w:t>Рис.</w:t>
      </w:r>
      <w:r w:rsidR="007347ED" w:rsidRPr="005165AB">
        <w:rPr>
          <w:rFonts w:ascii="Times New Roman" w:hAnsi="Times New Roman" w:cs="Times New Roman"/>
          <w:sz w:val="24"/>
          <w:szCs w:val="24"/>
        </w:rPr>
        <w:t xml:space="preserve"> 6 </w:t>
      </w:r>
      <w:r w:rsidR="00922EDA" w:rsidRPr="005165AB">
        <w:rPr>
          <w:rFonts w:ascii="Times New Roman" w:hAnsi="Times New Roman" w:cs="Times New Roman"/>
          <w:sz w:val="24"/>
          <w:szCs w:val="24"/>
        </w:rPr>
        <w:t>–</w:t>
      </w:r>
      <w:r w:rsidR="007347ED" w:rsidRPr="005165AB">
        <w:rPr>
          <w:rFonts w:ascii="Times New Roman" w:hAnsi="Times New Roman" w:cs="Times New Roman"/>
          <w:sz w:val="24"/>
          <w:szCs w:val="24"/>
        </w:rPr>
        <w:t xml:space="preserve"> </w:t>
      </w:r>
      <w:r w:rsidR="007347ED" w:rsidRPr="005165AB">
        <w:rPr>
          <w:rFonts w:ascii="Times New Roman" w:hAnsi="Times New Roman" w:cs="Times New Roman"/>
          <w:sz w:val="24"/>
          <w:szCs w:val="24"/>
          <w:lang w:val="en-US"/>
        </w:rPr>
        <w:t>Dockerfile</w:t>
      </w:r>
    </w:p>
    <w:p w14:paraId="0C782A54" w14:textId="77777777" w:rsidR="00B44EA0" w:rsidRPr="005165AB" w:rsidRDefault="00B44EA0" w:rsidP="00B44EA0">
      <w:pPr>
        <w:pStyle w:val="a6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875449E" w14:textId="6499E700" w:rsidR="00AD6B86" w:rsidRPr="005165AB" w:rsidRDefault="00665EDB" w:rsidP="00B44EA0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31428901"/>
      <w:r w:rsidRPr="005165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7C33DD54" wp14:editId="69644264">
            <wp:simplePos x="0" y="0"/>
            <wp:positionH relativeFrom="column">
              <wp:posOffset>610870</wp:posOffset>
            </wp:positionH>
            <wp:positionV relativeFrom="paragraph">
              <wp:posOffset>768985</wp:posOffset>
            </wp:positionV>
            <wp:extent cx="3580130" cy="3997325"/>
            <wp:effectExtent l="0" t="0" r="1270" b="31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1"/>
                    <a:stretch/>
                  </pic:blipFill>
                  <pic:spPr bwMode="auto">
                    <a:xfrm>
                      <a:off x="0" y="0"/>
                      <a:ext cx="3580130" cy="399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EDA" w:rsidRPr="005165AB">
        <w:rPr>
          <w:rFonts w:ascii="Times New Roman" w:hAnsi="Times New Roman" w:cs="Times New Roman"/>
          <w:sz w:val="24"/>
          <w:szCs w:val="24"/>
        </w:rPr>
        <w:t>Для создания контейнеров и их запуска мы использовали инструмент docker-compose. В файле docker-compose.yml</w:t>
      </w:r>
      <w:r w:rsidR="00AD6B86" w:rsidRPr="005165AB">
        <w:rPr>
          <w:rFonts w:ascii="Times New Roman" w:hAnsi="Times New Roman" w:cs="Times New Roman"/>
          <w:sz w:val="24"/>
          <w:szCs w:val="24"/>
        </w:rPr>
        <w:t xml:space="preserve"> (</w:t>
      </w:r>
      <w:r w:rsidR="0072300B" w:rsidRPr="005165AB">
        <w:rPr>
          <w:rFonts w:ascii="Times New Roman" w:hAnsi="Times New Roman" w:cs="Times New Roman"/>
          <w:sz w:val="24"/>
          <w:szCs w:val="24"/>
        </w:rPr>
        <w:t>рис.</w:t>
      </w:r>
      <w:r w:rsidR="00AD6B86" w:rsidRPr="005165AB">
        <w:rPr>
          <w:rFonts w:ascii="Times New Roman" w:hAnsi="Times New Roman" w:cs="Times New Roman"/>
          <w:sz w:val="24"/>
          <w:szCs w:val="24"/>
        </w:rPr>
        <w:t xml:space="preserve"> 7)</w:t>
      </w:r>
      <w:r w:rsidR="00922EDA" w:rsidRPr="005165AB">
        <w:rPr>
          <w:rFonts w:ascii="Times New Roman" w:hAnsi="Times New Roman" w:cs="Times New Roman"/>
          <w:sz w:val="24"/>
          <w:szCs w:val="24"/>
        </w:rPr>
        <w:t xml:space="preserve"> мы описали конфигурацию для каждого контейнера, а также их взаимодействие. Контейнер с базой данных использовал образ PostgreSQL, а контейнер с веб-приложением - образ, созданный из Dockerfile.</w:t>
      </w:r>
      <w:bookmarkEnd w:id="7"/>
    </w:p>
    <w:p w14:paraId="57285DA4" w14:textId="35FB6C3B" w:rsidR="00A816F7" w:rsidRPr="005165AB" w:rsidRDefault="00AD6B86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ab/>
      </w:r>
    </w:p>
    <w:p w14:paraId="53E284E7" w14:textId="2680CCE5" w:rsidR="00AD6B86" w:rsidRPr="005165AB" w:rsidRDefault="0072300B" w:rsidP="00B44EA0">
      <w:pPr>
        <w:pStyle w:val="a6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Рис.</w:t>
      </w:r>
      <w:r w:rsidR="00AD6B86" w:rsidRPr="005165AB">
        <w:rPr>
          <w:rFonts w:ascii="Times New Roman" w:hAnsi="Times New Roman" w:cs="Times New Roman"/>
          <w:sz w:val="24"/>
          <w:szCs w:val="24"/>
        </w:rPr>
        <w:t xml:space="preserve"> 7 – файл docker-compose.yml</w:t>
      </w:r>
    </w:p>
    <w:p w14:paraId="4B4FCE06" w14:textId="7E9BE391" w:rsidR="00AD6B86" w:rsidRPr="005165AB" w:rsidRDefault="00AD6B86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9E9740" w14:textId="4B2D26A6" w:rsidR="00AD6B86" w:rsidRPr="005165AB" w:rsidRDefault="00BC7A16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 xml:space="preserve">В проекте тестирование кода осуществлялось с помощью библиотеки </w:t>
      </w:r>
      <w:r w:rsidR="002D6DC5" w:rsidRPr="005165AB">
        <w:rPr>
          <w:rFonts w:ascii="Times New Roman" w:hAnsi="Times New Roman" w:cs="Times New Roman"/>
          <w:sz w:val="24"/>
          <w:szCs w:val="24"/>
        </w:rPr>
        <w:t>unittes</w:t>
      </w:r>
      <w:r w:rsidR="002D6DC5" w:rsidRPr="005165A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E6487" w:rsidRPr="005165AB">
        <w:rPr>
          <w:rFonts w:ascii="Times New Roman" w:hAnsi="Times New Roman" w:cs="Times New Roman"/>
          <w:sz w:val="24"/>
          <w:szCs w:val="24"/>
        </w:rPr>
        <w:t xml:space="preserve"> [6]</w:t>
      </w:r>
      <w:r w:rsidR="002D6DC5" w:rsidRPr="005165AB">
        <w:rPr>
          <w:rFonts w:ascii="Times New Roman" w:hAnsi="Times New Roman" w:cs="Times New Roman"/>
          <w:sz w:val="24"/>
          <w:szCs w:val="24"/>
        </w:rPr>
        <w:t>,</w:t>
      </w:r>
      <w:r w:rsidRPr="005165AB">
        <w:rPr>
          <w:rFonts w:ascii="Times New Roman" w:hAnsi="Times New Roman" w:cs="Times New Roman"/>
          <w:sz w:val="24"/>
          <w:szCs w:val="24"/>
        </w:rPr>
        <w:t xml:space="preserve"> которая входит в состав стандартной библиотеки Python.</w:t>
      </w:r>
    </w:p>
    <w:p w14:paraId="12914AAE" w14:textId="28CE7DF4" w:rsidR="00BC7A16" w:rsidRPr="005165AB" w:rsidRDefault="00BC7A16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31428911"/>
      <w:r w:rsidRPr="005165AB">
        <w:rPr>
          <w:rFonts w:ascii="Times New Roman" w:hAnsi="Times New Roman" w:cs="Times New Roman"/>
          <w:sz w:val="24"/>
          <w:szCs w:val="24"/>
        </w:rPr>
        <w:t>Для каждой модели были написаны соответствующие тесты, которые проверяли правильность работы методов модели, а также их взаимодействие с базой данных. Такой подход позволяет обнаруживать и устранять ошибки еще до того, как они могут повлиять на работу приложения в целом.</w:t>
      </w:r>
    </w:p>
    <w:p w14:paraId="14C2D162" w14:textId="6D60458B" w:rsidR="00BC7A16" w:rsidRPr="005165AB" w:rsidRDefault="00BC7A16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Проверка корректной работы интерфейса приложения. Для этого была использована библиотека Selenium, которая позволяет автоматизировать тестирование веб-интерфейса. Selenium позволяет записывать и воспроизводить различные действия пользователя, такие как клики по кнопкам, заполнение форм и т.д.</w:t>
      </w:r>
    </w:p>
    <w:p w14:paraId="55E48896" w14:textId="77777777" w:rsidR="00033D36" w:rsidRPr="005165AB" w:rsidRDefault="00033D36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Итоговое приложение представляет собой полноценную систему управления заказами на производстве, со следующими возможностями:</w:t>
      </w:r>
    </w:p>
    <w:p w14:paraId="3B58C759" w14:textId="77777777" w:rsidR="00033D36" w:rsidRPr="005165AB" w:rsidRDefault="00033D36" w:rsidP="00B44EA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Разделенный доступ для пользователей в зависимости от их роли в системе;</w:t>
      </w:r>
    </w:p>
    <w:p w14:paraId="57E4678A" w14:textId="77777777" w:rsidR="00033D36" w:rsidRPr="005165AB" w:rsidRDefault="00033D36" w:rsidP="00B44EA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Создание новых заказов, просмотр списка всех заказов, а также возможность просмотра отдельных заказов;</w:t>
      </w:r>
    </w:p>
    <w:p w14:paraId="7064FA89" w14:textId="77777777" w:rsidR="00033D36" w:rsidRPr="005165AB" w:rsidRDefault="00033D36" w:rsidP="00B44EA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Добавление заказов в производство и просмотр списка заказов, находящихся в производстве;</w:t>
      </w:r>
    </w:p>
    <w:p w14:paraId="2796D7F8" w14:textId="77777777" w:rsidR="00665EDB" w:rsidRDefault="00033D36" w:rsidP="00B44EA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Расширенным поиском по всем заказам в системе;</w:t>
      </w:r>
      <w:r w:rsidR="00665EDB" w:rsidRPr="00665E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C5F11" w14:textId="60E816FD" w:rsidR="00033D36" w:rsidRPr="005165AB" w:rsidRDefault="00665EDB" w:rsidP="00B44EA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Загрузка и выгрузка данных в формате Excel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1E2FBB93" w14:textId="389E70CE" w:rsidR="00033D36" w:rsidRPr="00665EDB" w:rsidRDefault="00B44EA0" w:rsidP="00665EDB">
      <w:pPr>
        <w:pStyle w:val="a6"/>
        <w:ind w:left="1572"/>
        <w:jc w:val="center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2880" behindDoc="1" locked="0" layoutInCell="1" allowOverlap="1" wp14:anchorId="48BB0F95" wp14:editId="06206739">
            <wp:simplePos x="0" y="0"/>
            <wp:positionH relativeFrom="column">
              <wp:posOffset>48260</wp:posOffset>
            </wp:positionH>
            <wp:positionV relativeFrom="paragraph">
              <wp:posOffset>-227965</wp:posOffset>
            </wp:positionV>
            <wp:extent cx="5839460" cy="3953510"/>
            <wp:effectExtent l="0" t="0" r="8890" b="889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00B" w:rsidRPr="00665EDB">
        <w:rPr>
          <w:rFonts w:ascii="Times New Roman" w:hAnsi="Times New Roman" w:cs="Times New Roman"/>
          <w:sz w:val="24"/>
          <w:szCs w:val="24"/>
        </w:rPr>
        <w:t>Рис.</w:t>
      </w:r>
      <w:r w:rsidR="00033D36" w:rsidRPr="00665EDB">
        <w:rPr>
          <w:rFonts w:ascii="Times New Roman" w:hAnsi="Times New Roman" w:cs="Times New Roman"/>
          <w:sz w:val="24"/>
          <w:szCs w:val="24"/>
        </w:rPr>
        <w:t xml:space="preserve"> 8 – Главная страница</w:t>
      </w:r>
    </w:p>
    <w:p w14:paraId="0AB75AFD" w14:textId="7E958E42" w:rsidR="00F94517" w:rsidRPr="005165AB" w:rsidRDefault="00665EDB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 wp14:anchorId="5FB016A3" wp14:editId="2997B3ED">
            <wp:simplePos x="0" y="0"/>
            <wp:positionH relativeFrom="column">
              <wp:posOffset>66675</wp:posOffset>
            </wp:positionH>
            <wp:positionV relativeFrom="paragraph">
              <wp:posOffset>222250</wp:posOffset>
            </wp:positionV>
            <wp:extent cx="5821680" cy="3987800"/>
            <wp:effectExtent l="0" t="0" r="762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3"/>
                    <a:stretch/>
                  </pic:blipFill>
                  <pic:spPr bwMode="auto">
                    <a:xfrm>
                      <a:off x="0" y="0"/>
                      <a:ext cx="5821680" cy="398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E3353" w14:textId="77777777" w:rsidR="00C83CFC" w:rsidRDefault="00C83CFC" w:rsidP="00665EDB">
      <w:pPr>
        <w:pStyle w:val="a6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147583E" w14:textId="51AAEE8B" w:rsidR="00033D36" w:rsidRPr="005165AB" w:rsidRDefault="0072300B" w:rsidP="00665EDB">
      <w:pPr>
        <w:pStyle w:val="a6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Рис.</w:t>
      </w:r>
      <w:r w:rsidR="00FB673C" w:rsidRPr="005165AB">
        <w:rPr>
          <w:rFonts w:ascii="Times New Roman" w:hAnsi="Times New Roman" w:cs="Times New Roman"/>
          <w:sz w:val="24"/>
          <w:szCs w:val="24"/>
        </w:rPr>
        <w:t xml:space="preserve"> </w:t>
      </w:r>
      <w:r w:rsidR="00942DC3" w:rsidRPr="005165AB">
        <w:rPr>
          <w:rFonts w:ascii="Times New Roman" w:hAnsi="Times New Roman" w:cs="Times New Roman"/>
          <w:sz w:val="24"/>
          <w:szCs w:val="24"/>
        </w:rPr>
        <w:t>9</w:t>
      </w:r>
      <w:r w:rsidR="00FB673C" w:rsidRPr="005165AB">
        <w:rPr>
          <w:rFonts w:ascii="Times New Roman" w:hAnsi="Times New Roman" w:cs="Times New Roman"/>
          <w:sz w:val="24"/>
          <w:szCs w:val="24"/>
        </w:rPr>
        <w:t xml:space="preserve"> – Страница со списком заказов</w:t>
      </w:r>
    </w:p>
    <w:p w14:paraId="38820FDE" w14:textId="0B6CDF9B" w:rsidR="00F94517" w:rsidRDefault="00F94517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F2BC679" w14:textId="77777777" w:rsidR="00665EDB" w:rsidRDefault="00665EDB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8EE790" w14:textId="77777777" w:rsidR="00665EDB" w:rsidRDefault="00665EDB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179C54" w14:textId="1CC71290" w:rsidR="00665EDB" w:rsidRPr="005165AB" w:rsidRDefault="00C83CFC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0962F9D" wp14:editId="34C34A62">
            <wp:simplePos x="0" y="0"/>
            <wp:positionH relativeFrom="column">
              <wp:posOffset>26670</wp:posOffset>
            </wp:positionH>
            <wp:positionV relativeFrom="paragraph">
              <wp:posOffset>40005</wp:posOffset>
            </wp:positionV>
            <wp:extent cx="5847080" cy="4005580"/>
            <wp:effectExtent l="0" t="0" r="127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0BA5E" w14:textId="7CCCD632" w:rsidR="00E108D6" w:rsidRPr="005165AB" w:rsidRDefault="00C83CFC" w:rsidP="00C83CFC">
      <w:pPr>
        <w:pStyle w:val="a6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13E3AAE0" wp14:editId="45EEFF81">
            <wp:simplePos x="0" y="0"/>
            <wp:positionH relativeFrom="column">
              <wp:posOffset>26670</wp:posOffset>
            </wp:positionH>
            <wp:positionV relativeFrom="paragraph">
              <wp:posOffset>295910</wp:posOffset>
            </wp:positionV>
            <wp:extent cx="5847080" cy="3996690"/>
            <wp:effectExtent l="0" t="0" r="1270" b="381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00B" w:rsidRPr="005165AB">
        <w:rPr>
          <w:rFonts w:ascii="Times New Roman" w:hAnsi="Times New Roman" w:cs="Times New Roman"/>
          <w:sz w:val="24"/>
          <w:szCs w:val="24"/>
        </w:rPr>
        <w:t>Рис.</w:t>
      </w:r>
      <w:r w:rsidR="00FB673C" w:rsidRPr="005165AB">
        <w:rPr>
          <w:rFonts w:ascii="Times New Roman" w:hAnsi="Times New Roman" w:cs="Times New Roman"/>
          <w:sz w:val="24"/>
          <w:szCs w:val="24"/>
        </w:rPr>
        <w:t xml:space="preserve"> </w:t>
      </w:r>
      <w:r w:rsidR="00942DC3" w:rsidRPr="005165AB">
        <w:rPr>
          <w:rFonts w:ascii="Times New Roman" w:hAnsi="Times New Roman" w:cs="Times New Roman"/>
          <w:sz w:val="24"/>
          <w:szCs w:val="24"/>
        </w:rPr>
        <w:t>10</w:t>
      </w:r>
      <w:r w:rsidR="00FB673C" w:rsidRPr="005165AB">
        <w:rPr>
          <w:rFonts w:ascii="Times New Roman" w:hAnsi="Times New Roman" w:cs="Times New Roman"/>
          <w:sz w:val="24"/>
          <w:szCs w:val="24"/>
        </w:rPr>
        <w:t xml:space="preserve"> – Страница с заказами отмеченных для отправки в производ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2FC233" w14:textId="77777777" w:rsidR="00303966" w:rsidRDefault="00303966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E11CCC8" w14:textId="1D475FB7" w:rsidR="00070C4D" w:rsidRPr="005165AB" w:rsidRDefault="0072300B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Рис.</w:t>
      </w:r>
      <w:r w:rsidR="00E108D6" w:rsidRPr="005165AB">
        <w:rPr>
          <w:rFonts w:ascii="Times New Roman" w:hAnsi="Times New Roman" w:cs="Times New Roman"/>
          <w:sz w:val="24"/>
          <w:szCs w:val="24"/>
        </w:rPr>
        <w:t xml:space="preserve"> 1</w:t>
      </w:r>
      <w:r w:rsidR="00942DC3" w:rsidRPr="005165AB">
        <w:rPr>
          <w:rFonts w:ascii="Times New Roman" w:hAnsi="Times New Roman" w:cs="Times New Roman"/>
          <w:sz w:val="24"/>
          <w:szCs w:val="24"/>
        </w:rPr>
        <w:t>1</w:t>
      </w:r>
      <w:r w:rsidR="00E108D6" w:rsidRPr="005165AB">
        <w:rPr>
          <w:rFonts w:ascii="Times New Roman" w:hAnsi="Times New Roman" w:cs="Times New Roman"/>
          <w:sz w:val="24"/>
          <w:szCs w:val="24"/>
        </w:rPr>
        <w:t xml:space="preserve"> – Страница с заказами отправленных в производство на определённую операцию.</w:t>
      </w:r>
    </w:p>
    <w:p w14:paraId="52C018EB" w14:textId="26FFC4ED" w:rsidR="00665EDB" w:rsidRDefault="00303966" w:rsidP="00DC63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 wp14:anchorId="44AEC2AC" wp14:editId="21BE8343">
            <wp:simplePos x="0" y="0"/>
            <wp:positionH relativeFrom="column">
              <wp:posOffset>263525</wp:posOffset>
            </wp:positionH>
            <wp:positionV relativeFrom="paragraph">
              <wp:posOffset>-328930</wp:posOffset>
            </wp:positionV>
            <wp:extent cx="5481955" cy="4217670"/>
            <wp:effectExtent l="0" t="0" r="444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90"/>
                    <a:stretch/>
                  </pic:blipFill>
                  <pic:spPr bwMode="auto">
                    <a:xfrm>
                      <a:off x="0" y="0"/>
                      <a:ext cx="5481955" cy="421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AD2B6" w14:textId="70143848" w:rsidR="00E108D6" w:rsidRPr="005165AB" w:rsidRDefault="0072300B" w:rsidP="00DC634F">
      <w:pPr>
        <w:pStyle w:val="a6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Рис.</w:t>
      </w:r>
      <w:r w:rsidR="00E108D6" w:rsidRPr="005165AB">
        <w:rPr>
          <w:rFonts w:ascii="Times New Roman" w:hAnsi="Times New Roman" w:cs="Times New Roman"/>
          <w:sz w:val="24"/>
          <w:szCs w:val="24"/>
        </w:rPr>
        <w:t xml:space="preserve"> 1</w:t>
      </w:r>
      <w:r w:rsidR="00942DC3" w:rsidRPr="005165AB">
        <w:rPr>
          <w:rFonts w:ascii="Times New Roman" w:hAnsi="Times New Roman" w:cs="Times New Roman"/>
          <w:sz w:val="24"/>
          <w:szCs w:val="24"/>
        </w:rPr>
        <w:t>2</w:t>
      </w:r>
      <w:r w:rsidR="00E108D6" w:rsidRPr="005165AB">
        <w:rPr>
          <w:rFonts w:ascii="Times New Roman" w:hAnsi="Times New Roman" w:cs="Times New Roman"/>
          <w:sz w:val="24"/>
          <w:szCs w:val="24"/>
        </w:rPr>
        <w:t xml:space="preserve"> </w:t>
      </w:r>
      <w:r w:rsidR="0085089E" w:rsidRPr="005165AB">
        <w:rPr>
          <w:rFonts w:ascii="Times New Roman" w:hAnsi="Times New Roman" w:cs="Times New Roman"/>
          <w:sz w:val="24"/>
          <w:szCs w:val="24"/>
        </w:rPr>
        <w:t>–</w:t>
      </w:r>
      <w:r w:rsidR="00E108D6" w:rsidRPr="005165AB">
        <w:rPr>
          <w:rFonts w:ascii="Times New Roman" w:hAnsi="Times New Roman" w:cs="Times New Roman"/>
          <w:sz w:val="24"/>
          <w:szCs w:val="24"/>
        </w:rPr>
        <w:t xml:space="preserve"> </w:t>
      </w:r>
      <w:r w:rsidR="0085089E" w:rsidRPr="005165AB">
        <w:rPr>
          <w:rFonts w:ascii="Times New Roman" w:hAnsi="Times New Roman" w:cs="Times New Roman"/>
          <w:sz w:val="24"/>
          <w:szCs w:val="24"/>
        </w:rPr>
        <w:t>Страница расширенного поиска</w:t>
      </w:r>
    </w:p>
    <w:p w14:paraId="193A463F" w14:textId="53E3FE9F" w:rsidR="00596F4F" w:rsidRPr="005165AB" w:rsidRDefault="00596F4F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90218E" w14:textId="1C97F5DF" w:rsidR="00596F4F" w:rsidRPr="005165AB" w:rsidRDefault="00596F4F" w:rsidP="005165AB">
      <w:pPr>
        <w:pStyle w:val="a6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5AB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5B28218" w14:textId="4F2C339A" w:rsidR="00596F4F" w:rsidRPr="005165AB" w:rsidRDefault="00D455BC" w:rsidP="00DC634F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 xml:space="preserve">Мартин Роберт. </w:t>
      </w:r>
      <w:r w:rsidR="00794EA1" w:rsidRPr="005165AB">
        <w:rPr>
          <w:rFonts w:ascii="Times New Roman" w:hAnsi="Times New Roman" w:cs="Times New Roman"/>
          <w:sz w:val="24"/>
          <w:szCs w:val="24"/>
        </w:rPr>
        <w:t>Чистая архитектура. Искусство разработки программного обеспечения.: Издательский дом «Питер»</w:t>
      </w:r>
      <w:r w:rsidR="00AE6103" w:rsidRPr="005165AB">
        <w:rPr>
          <w:rFonts w:ascii="Times New Roman" w:hAnsi="Times New Roman" w:cs="Times New Roman"/>
          <w:sz w:val="24"/>
          <w:szCs w:val="24"/>
        </w:rPr>
        <w:t>,</w:t>
      </w:r>
      <w:r w:rsidR="00794EA1" w:rsidRPr="005165AB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77D8848F" w14:textId="79D2D94D" w:rsidR="00794EA1" w:rsidRPr="005165AB" w:rsidRDefault="00AE6103" w:rsidP="00DC634F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 xml:space="preserve">Дронов В.А. </w:t>
      </w:r>
      <w:r w:rsidRPr="005165AB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5165AB">
        <w:rPr>
          <w:rFonts w:ascii="Times New Roman" w:hAnsi="Times New Roman" w:cs="Times New Roman"/>
          <w:sz w:val="24"/>
          <w:szCs w:val="24"/>
        </w:rPr>
        <w:t xml:space="preserve"> 3.0. Практика создания веб-сайтов на </w:t>
      </w:r>
      <w:r w:rsidRPr="005165AB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5165AB">
        <w:rPr>
          <w:rFonts w:ascii="Times New Roman" w:hAnsi="Times New Roman" w:cs="Times New Roman"/>
          <w:sz w:val="24"/>
          <w:szCs w:val="24"/>
        </w:rPr>
        <w:t>.: БХВ-Петербург, 2021.</w:t>
      </w:r>
    </w:p>
    <w:p w14:paraId="44558518" w14:textId="215B7919" w:rsidR="00AE6103" w:rsidRPr="005165AB" w:rsidRDefault="00AE6103" w:rsidP="00DC634F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Моргунов Е. П. PostgreSQL. Основы языка SQL: учеб. пособие; под ред. Е. В. Рогова, П. В. Лузанова. — СПб.: БХВ-Петербург, 2018.</w:t>
      </w:r>
    </w:p>
    <w:p w14:paraId="4D41811C" w14:textId="03D60698" w:rsidR="00AE6103" w:rsidRPr="005165AB" w:rsidRDefault="0072300B" w:rsidP="00DC634F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Сейерс Э. Х., Милл А. Docker на практике.: ДМК Пресс, 2020.</w:t>
      </w:r>
    </w:p>
    <w:p w14:paraId="34A2E3CF" w14:textId="35D37FE5" w:rsidR="00DD033B" w:rsidRPr="005165AB" w:rsidRDefault="00DD033B" w:rsidP="00DC634F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>Джон Дакет. HTML и CSS. Разработка и дизайн веб-сайтов.: Эксмо, 2011.</w:t>
      </w:r>
    </w:p>
    <w:p w14:paraId="0DDE35E8" w14:textId="0D4CE02D" w:rsidR="00DD033B" w:rsidRPr="005165AB" w:rsidRDefault="000A6457" w:rsidP="00DC634F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5AB">
        <w:rPr>
          <w:rFonts w:ascii="Times New Roman" w:hAnsi="Times New Roman" w:cs="Times New Roman"/>
          <w:sz w:val="24"/>
          <w:szCs w:val="24"/>
        </w:rPr>
        <w:t xml:space="preserve">Абдрахманов М.И. </w:t>
      </w:r>
      <w:r w:rsidRPr="005165AB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5165AB">
        <w:rPr>
          <w:rFonts w:ascii="Times New Roman" w:hAnsi="Times New Roman" w:cs="Times New Roman"/>
          <w:sz w:val="24"/>
          <w:szCs w:val="24"/>
        </w:rPr>
        <w:t xml:space="preserve"> </w:t>
      </w:r>
      <w:r w:rsidRPr="005165AB">
        <w:rPr>
          <w:rFonts w:ascii="Times New Roman" w:hAnsi="Times New Roman" w:cs="Times New Roman"/>
          <w:sz w:val="24"/>
          <w:szCs w:val="24"/>
          <w:lang w:val="en-US"/>
        </w:rPr>
        <w:t>unittest</w:t>
      </w:r>
      <w:r w:rsidRPr="005165AB">
        <w:rPr>
          <w:rFonts w:ascii="Times New Roman" w:hAnsi="Times New Roman" w:cs="Times New Roman"/>
          <w:sz w:val="24"/>
          <w:szCs w:val="24"/>
        </w:rPr>
        <w:t>, 1-е издание. devpractice.ru, 2017.</w:t>
      </w:r>
    </w:p>
    <w:p w14:paraId="5940D053" w14:textId="311C869B" w:rsidR="000E6487" w:rsidRPr="005165AB" w:rsidRDefault="000E6487" w:rsidP="00DC634F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</w:pPr>
      <w:r w:rsidRPr="005165A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>Unmesh Gundecha.</w:t>
      </w:r>
      <w:r w:rsidR="00DC090B" w:rsidRPr="005165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C090B" w:rsidRPr="005165A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>Selenium Testing Tools Cookbook, Eng.:</w:t>
      </w:r>
      <w:r w:rsidRPr="005165A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Packt </w:t>
      </w:r>
      <w:r w:rsidR="00DC090B" w:rsidRPr="005165A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>Publishing, 2015.</w:t>
      </w:r>
    </w:p>
    <w:p w14:paraId="6E3B7743" w14:textId="77777777" w:rsidR="00596F4F" w:rsidRPr="005165AB" w:rsidRDefault="00596F4F" w:rsidP="005165A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96F4F" w:rsidRPr="005165AB" w:rsidSect="00665EDB">
      <w:pgSz w:w="11906" w:h="16838"/>
      <w:pgMar w:top="1134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55E"/>
    <w:multiLevelType w:val="hybridMultilevel"/>
    <w:tmpl w:val="73AAC6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C5381B"/>
    <w:multiLevelType w:val="multilevel"/>
    <w:tmpl w:val="67D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77EE9"/>
    <w:multiLevelType w:val="multilevel"/>
    <w:tmpl w:val="E42C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27F00"/>
    <w:multiLevelType w:val="hybridMultilevel"/>
    <w:tmpl w:val="F37EAA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4C7256D"/>
    <w:multiLevelType w:val="multilevel"/>
    <w:tmpl w:val="215E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F6B91"/>
    <w:multiLevelType w:val="hybridMultilevel"/>
    <w:tmpl w:val="5CF0F84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6E43F5"/>
    <w:multiLevelType w:val="multilevel"/>
    <w:tmpl w:val="7C4E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421AF"/>
    <w:multiLevelType w:val="multilevel"/>
    <w:tmpl w:val="CC8A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676DF0"/>
    <w:multiLevelType w:val="hybridMultilevel"/>
    <w:tmpl w:val="DB4222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4484202"/>
    <w:multiLevelType w:val="hybridMultilevel"/>
    <w:tmpl w:val="17DA80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ED63ECC"/>
    <w:multiLevelType w:val="multilevel"/>
    <w:tmpl w:val="BB26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6321176">
    <w:abstractNumId w:val="6"/>
  </w:num>
  <w:num w:numId="2" w16cid:durableId="1659459127">
    <w:abstractNumId w:val="10"/>
  </w:num>
  <w:num w:numId="3" w16cid:durableId="1679582320">
    <w:abstractNumId w:val="2"/>
  </w:num>
  <w:num w:numId="4" w16cid:durableId="180627797">
    <w:abstractNumId w:val="1"/>
  </w:num>
  <w:num w:numId="5" w16cid:durableId="512033004">
    <w:abstractNumId w:val="4"/>
  </w:num>
  <w:num w:numId="6" w16cid:durableId="369378849">
    <w:abstractNumId w:val="7"/>
  </w:num>
  <w:num w:numId="7" w16cid:durableId="1054544970">
    <w:abstractNumId w:val="3"/>
  </w:num>
  <w:num w:numId="8" w16cid:durableId="1153986014">
    <w:abstractNumId w:val="0"/>
  </w:num>
  <w:num w:numId="9" w16cid:durableId="282620988">
    <w:abstractNumId w:val="5"/>
  </w:num>
  <w:num w:numId="10" w16cid:durableId="952253128">
    <w:abstractNumId w:val="8"/>
  </w:num>
  <w:num w:numId="11" w16cid:durableId="725880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B9F"/>
    <w:rsid w:val="000034FB"/>
    <w:rsid w:val="00005B9F"/>
    <w:rsid w:val="0002522E"/>
    <w:rsid w:val="00033D36"/>
    <w:rsid w:val="00070C4D"/>
    <w:rsid w:val="000949BE"/>
    <w:rsid w:val="000A2353"/>
    <w:rsid w:val="000A6457"/>
    <w:rsid w:val="000B3676"/>
    <w:rsid w:val="000E6487"/>
    <w:rsid w:val="000F7AF5"/>
    <w:rsid w:val="001504E4"/>
    <w:rsid w:val="001558D2"/>
    <w:rsid w:val="0021023A"/>
    <w:rsid w:val="00226E85"/>
    <w:rsid w:val="0029159F"/>
    <w:rsid w:val="002C416C"/>
    <w:rsid w:val="002C5BCD"/>
    <w:rsid w:val="002D6DC5"/>
    <w:rsid w:val="002E4FC7"/>
    <w:rsid w:val="00300D56"/>
    <w:rsid w:val="00303966"/>
    <w:rsid w:val="003B0918"/>
    <w:rsid w:val="003F5987"/>
    <w:rsid w:val="0042645C"/>
    <w:rsid w:val="004520AD"/>
    <w:rsid w:val="00460B9A"/>
    <w:rsid w:val="004A18FE"/>
    <w:rsid w:val="004C1690"/>
    <w:rsid w:val="004E248C"/>
    <w:rsid w:val="004F72BF"/>
    <w:rsid w:val="005165AB"/>
    <w:rsid w:val="00596F4F"/>
    <w:rsid w:val="005B19AC"/>
    <w:rsid w:val="005F6640"/>
    <w:rsid w:val="00665EDB"/>
    <w:rsid w:val="007173D3"/>
    <w:rsid w:val="0072300B"/>
    <w:rsid w:val="007347ED"/>
    <w:rsid w:val="0077682B"/>
    <w:rsid w:val="0079119F"/>
    <w:rsid w:val="00794EA1"/>
    <w:rsid w:val="007A0270"/>
    <w:rsid w:val="007F512B"/>
    <w:rsid w:val="008340D2"/>
    <w:rsid w:val="0085089E"/>
    <w:rsid w:val="00883A12"/>
    <w:rsid w:val="00884941"/>
    <w:rsid w:val="008877F0"/>
    <w:rsid w:val="00907FAC"/>
    <w:rsid w:val="00922EDA"/>
    <w:rsid w:val="00926AC6"/>
    <w:rsid w:val="00942DC3"/>
    <w:rsid w:val="009578DC"/>
    <w:rsid w:val="009C779B"/>
    <w:rsid w:val="009D68E4"/>
    <w:rsid w:val="00A57CAA"/>
    <w:rsid w:val="00A715C6"/>
    <w:rsid w:val="00A816F7"/>
    <w:rsid w:val="00AC40B3"/>
    <w:rsid w:val="00AD6B86"/>
    <w:rsid w:val="00AE6103"/>
    <w:rsid w:val="00B24BB9"/>
    <w:rsid w:val="00B41F68"/>
    <w:rsid w:val="00B447C1"/>
    <w:rsid w:val="00B44EA0"/>
    <w:rsid w:val="00B46C62"/>
    <w:rsid w:val="00BC7A16"/>
    <w:rsid w:val="00BE5FAD"/>
    <w:rsid w:val="00BE73CF"/>
    <w:rsid w:val="00C40C06"/>
    <w:rsid w:val="00C8302D"/>
    <w:rsid w:val="00C83CFC"/>
    <w:rsid w:val="00C979FD"/>
    <w:rsid w:val="00CA01C0"/>
    <w:rsid w:val="00D27580"/>
    <w:rsid w:val="00D407F1"/>
    <w:rsid w:val="00D455BC"/>
    <w:rsid w:val="00D52AF7"/>
    <w:rsid w:val="00D846A0"/>
    <w:rsid w:val="00DC090B"/>
    <w:rsid w:val="00DC634F"/>
    <w:rsid w:val="00DD033B"/>
    <w:rsid w:val="00DD5677"/>
    <w:rsid w:val="00E108D6"/>
    <w:rsid w:val="00E57AA7"/>
    <w:rsid w:val="00EF7FBF"/>
    <w:rsid w:val="00F61F29"/>
    <w:rsid w:val="00F714B2"/>
    <w:rsid w:val="00F94517"/>
    <w:rsid w:val="00FB673C"/>
    <w:rsid w:val="00FC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41CE"/>
  <w15:docId w15:val="{91643843-DB40-4303-B431-C37B6F1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77F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77F0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B41F6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596F4F"/>
    <w:pPr>
      <w:ind w:left="720"/>
      <w:contextualSpacing/>
    </w:pPr>
  </w:style>
  <w:style w:type="paragraph" w:styleId="a6">
    <w:name w:val="No Spacing"/>
    <w:uiPriority w:val="1"/>
    <w:qFormat/>
    <w:rsid w:val="005165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7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mailto:dima.don84@gmail.com" TargetMode="Externa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microsoft.com/office/2007/relationships/hdphoto" Target="media/hdphoto1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27E0-5CAA-4888-AA0E-68F87BA1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9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убатов</dc:creator>
  <cp:keywords/>
  <dc:description/>
  <cp:lastModifiedBy>Дмитрий Чубатов</cp:lastModifiedBy>
  <cp:revision>20</cp:revision>
  <dcterms:created xsi:type="dcterms:W3CDTF">2023-03-29T05:42:00Z</dcterms:created>
  <dcterms:modified xsi:type="dcterms:W3CDTF">2023-04-12T23:14:00Z</dcterms:modified>
</cp:coreProperties>
</file>